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 ITS SOCIO-CULTURAL CONTEXT NEW EXPLORATIONS IN GENDERED，GLOBAL AND MEDIA 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 ITS SOCIO-CULTURAL CONTEXT NEW EXPLORATIONS IN GENDERED，GLOBAL AND MEDIA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023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LANGUAGE IN ITS SOCIO-CULTURAL CONTEXT NEW EXPLORATIONS IN GENDERED，GLOBAL AND MEDIA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